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3BE" w:rsidRPr="001D73BE" w:rsidRDefault="00084AC2" w:rsidP="00084AC2">
      <w:pPr>
        <w:pStyle w:val="Defaul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1D73BE" w:rsidRDefault="001D73BE" w:rsidP="009832D7">
      <w:pPr>
        <w:pStyle w:val="Default"/>
        <w:jc w:val="center"/>
        <w:rPr>
          <w:b/>
          <w:bCs/>
          <w:sz w:val="22"/>
          <w:szCs w:val="22"/>
        </w:rPr>
      </w:pPr>
    </w:p>
    <w:p w:rsidR="009832D7" w:rsidRPr="00084AC2" w:rsidRDefault="009832D7" w:rsidP="00084AC2">
      <w:pPr>
        <w:pStyle w:val="Default"/>
        <w:spacing w:after="160" w:line="259" w:lineRule="auto"/>
        <w:jc w:val="center"/>
      </w:pPr>
      <w:r w:rsidRPr="00084AC2">
        <w:rPr>
          <w:b/>
          <w:bCs/>
        </w:rPr>
        <w:t>MUNKÁLTATÓI NYILATKOZAT</w:t>
      </w:r>
    </w:p>
    <w:p w:rsidR="009832D7" w:rsidRPr="00084AC2" w:rsidRDefault="009832D7" w:rsidP="00084AC2">
      <w:pPr>
        <w:pStyle w:val="Default"/>
        <w:jc w:val="center"/>
        <w:rPr>
          <w:b/>
          <w:bCs/>
        </w:rPr>
      </w:pPr>
      <w:proofErr w:type="gramStart"/>
      <w:r w:rsidRPr="00084AC2">
        <w:rPr>
          <w:b/>
          <w:bCs/>
        </w:rPr>
        <w:t>az</w:t>
      </w:r>
      <w:proofErr w:type="gramEnd"/>
      <w:r w:rsidRPr="00084AC2">
        <w:rPr>
          <w:b/>
          <w:bCs/>
        </w:rPr>
        <w:t xml:space="preserve"> Egyetemi Kutatói Ösztöndíj Program - Kooperatív Doktori Program (EKÖP-KDP-2024) pályázati kiíráshoz</w:t>
      </w:r>
    </w:p>
    <w:p w:rsidR="009832D7" w:rsidRPr="00084AC2" w:rsidRDefault="00435F62" w:rsidP="00084AC2">
      <w:pPr>
        <w:pStyle w:val="Default"/>
        <w:spacing w:line="259" w:lineRule="auto"/>
        <w:jc w:val="center"/>
        <w:rPr>
          <w:u w:val="single"/>
        </w:rPr>
      </w:pPr>
      <w:r>
        <w:rPr>
          <w:u w:val="single"/>
        </w:rPr>
        <w:t>(</w:t>
      </w:r>
      <w:r w:rsidR="009832D7" w:rsidRPr="00084AC2">
        <w:rPr>
          <w:u w:val="single"/>
        </w:rPr>
        <w:t>SABLON</w:t>
      </w:r>
      <w:r>
        <w:rPr>
          <w:u w:val="single"/>
        </w:rPr>
        <w:t>)</w:t>
      </w:r>
    </w:p>
    <w:p w:rsidR="009832D7" w:rsidRPr="00084AC2" w:rsidRDefault="009832D7" w:rsidP="00084AC2">
      <w:pPr>
        <w:pStyle w:val="Default"/>
        <w:spacing w:line="259" w:lineRule="auto"/>
        <w:jc w:val="center"/>
        <w:rPr>
          <w:u w:val="single"/>
        </w:rPr>
      </w:pPr>
    </w:p>
    <w:p w:rsidR="009832D7" w:rsidRPr="00084AC2" w:rsidRDefault="009832D7" w:rsidP="00350B90">
      <w:pPr>
        <w:pStyle w:val="Default"/>
        <w:numPr>
          <w:ilvl w:val="0"/>
          <w:numId w:val="1"/>
        </w:numPr>
        <w:spacing w:after="160" w:line="276" w:lineRule="auto"/>
        <w:ind w:left="357" w:hanging="357"/>
        <w:jc w:val="both"/>
      </w:pPr>
      <w:r w:rsidRPr="00084AC2">
        <w:t>Alulírott ………………………..…………</w:t>
      </w:r>
      <w:r w:rsidR="00084AC2">
        <w:t>…………</w:t>
      </w:r>
      <w:r w:rsidRPr="00084AC2">
        <w:t>.…</w:t>
      </w:r>
      <w:r w:rsidR="00084AC2">
        <w:t>……………………………………..</w:t>
      </w:r>
      <w:r w:rsidRPr="00084AC2">
        <w:t xml:space="preserve"> (&lt;név&gt;) mint a ……………………………</w:t>
      </w:r>
      <w:r w:rsidR="00084AC2">
        <w:t>…………………………….</w:t>
      </w:r>
      <w:r w:rsidRPr="00084AC2">
        <w:t xml:space="preserve">…….……. (&lt;munkáltató megnevezése&gt;) (cégjegyzékszám/nyilvántartási szám:. </w:t>
      </w:r>
      <w:r w:rsidR="00084AC2">
        <w:t>…</w:t>
      </w:r>
      <w:r w:rsidRPr="00084AC2">
        <w:t>…………</w:t>
      </w:r>
      <w:r w:rsidR="00084AC2">
        <w:t>….</w:t>
      </w:r>
      <w:r w:rsidRPr="00084AC2">
        <w:t xml:space="preserve">…………, adószám: </w:t>
      </w:r>
      <w:r w:rsidR="00084AC2">
        <w:t>…….</w:t>
      </w:r>
      <w:r w:rsidRPr="00084AC2">
        <w:t xml:space="preserve">……………….., székhely/telephely-irányítószám: </w:t>
      </w:r>
      <w:r w:rsidR="00084AC2">
        <w:t>……</w:t>
      </w:r>
      <w:r w:rsidRPr="00084AC2">
        <w:t xml:space="preserve"> település: …</w:t>
      </w:r>
      <w:r w:rsidR="00084AC2">
        <w:t>……………………..</w:t>
      </w:r>
      <w:r w:rsidRPr="00084AC2">
        <w:t>………………………. közterület neve: …………………</w:t>
      </w:r>
      <w:r w:rsidR="00084AC2">
        <w:t>…</w:t>
      </w:r>
      <w:r w:rsidRPr="00084AC2">
        <w:t xml:space="preserve">………, közterület típusa: ……………………., házszám: ………..) (a továbbiakban: Munkáltató) képviselője kijelentem, hogy az 2. pontban ismertetett pályázat tekintetében a 2. pontban megjelölt pályázó (a továbbiakban: Pályázó) az általam képviselt Munkáltatóval az alábbiakban ismertetett feltételekkel munkaviszonyban/munkavégzésre irányuló egyéb jogviszonyban áll, vagy a Pályázót nyertes Pályázata esetén az ösztöndíjas jogviszony kezdetétől, azaz legkésőbb 2024. szeptember 1-től az általam képviselt Munkáltató munkaviszony/munkavégzésre irányuló egyéb jogviszony keretében a kooperatív ösztöndíjas jogviszony végéig foglalkoztatni fogja: </w:t>
      </w:r>
    </w:p>
    <w:p w:rsidR="009832D7" w:rsidRPr="00084AC2" w:rsidRDefault="009832D7" w:rsidP="00084AC2">
      <w:pPr>
        <w:pStyle w:val="Default"/>
        <w:numPr>
          <w:ilvl w:val="0"/>
          <w:numId w:val="2"/>
        </w:numPr>
        <w:spacing w:after="160" w:line="259" w:lineRule="auto"/>
        <w:jc w:val="both"/>
      </w:pPr>
      <w:r w:rsidRPr="00084AC2">
        <w:t xml:space="preserve">Munkaviszony/munkavégzésre irányuló egyéb jogviszony típusa: </w:t>
      </w:r>
    </w:p>
    <w:p w:rsidR="009832D7" w:rsidRPr="00084AC2" w:rsidRDefault="009832D7" w:rsidP="00084AC2">
      <w:pPr>
        <w:pStyle w:val="Default"/>
        <w:numPr>
          <w:ilvl w:val="0"/>
          <w:numId w:val="2"/>
        </w:numPr>
        <w:spacing w:after="160" w:line="259" w:lineRule="auto"/>
        <w:jc w:val="both"/>
      </w:pPr>
      <w:r w:rsidRPr="00084AC2">
        <w:t xml:space="preserve">Munkaviszony/munkavégzésre irányuló egyéb jogviszony kezdete: </w:t>
      </w:r>
    </w:p>
    <w:p w:rsidR="009832D7" w:rsidRPr="00084AC2" w:rsidRDefault="009832D7" w:rsidP="00084AC2">
      <w:pPr>
        <w:pStyle w:val="Default"/>
        <w:numPr>
          <w:ilvl w:val="0"/>
          <w:numId w:val="2"/>
        </w:numPr>
        <w:spacing w:after="160" w:line="259" w:lineRule="auto"/>
        <w:ind w:left="714" w:hanging="357"/>
      </w:pPr>
      <w:r w:rsidRPr="00084AC2">
        <w:t>Foglalkoztatás típusa</w:t>
      </w:r>
      <w:r w:rsidR="00CE72AC" w:rsidRPr="00084AC2">
        <w:rPr>
          <w:rStyle w:val="Lbjegyzet-hivatkozs"/>
          <w:b/>
        </w:rPr>
        <w:footnoteReference w:id="1"/>
      </w:r>
      <w:r w:rsidRPr="00084AC2">
        <w:t xml:space="preserve">: </w:t>
      </w:r>
      <w:r w:rsidRPr="00084AC2">
        <w:rPr>
          <w:i/>
          <w:iCs/>
        </w:rPr>
        <w:t xml:space="preserve">teljes munkaidő </w:t>
      </w:r>
      <w:r w:rsidR="00CE72AC" w:rsidRPr="00084AC2">
        <w:rPr>
          <w:i/>
          <w:iCs/>
        </w:rPr>
        <w:t>/</w:t>
      </w:r>
      <w:r w:rsidRPr="00084AC2">
        <w:rPr>
          <w:i/>
          <w:iCs/>
        </w:rPr>
        <w:t xml:space="preserve"> részmunkaidő</w:t>
      </w:r>
    </w:p>
    <w:p w:rsidR="009832D7" w:rsidRPr="00084AC2" w:rsidRDefault="009832D7" w:rsidP="00084AC2">
      <w:pPr>
        <w:pStyle w:val="Default"/>
        <w:numPr>
          <w:ilvl w:val="0"/>
          <w:numId w:val="2"/>
        </w:numPr>
        <w:spacing w:after="160" w:line="259" w:lineRule="auto"/>
        <w:ind w:left="714" w:hanging="357"/>
      </w:pPr>
      <w:r w:rsidRPr="00084AC2">
        <w:t>Munkaviszony/munkavégzésre irányuló egyéb jogviszony időtartama</w:t>
      </w:r>
      <w:r w:rsidR="00435F62" w:rsidRPr="00435F62">
        <w:rPr>
          <w:b/>
          <w:vertAlign w:val="superscript"/>
        </w:rPr>
        <w:t>1</w:t>
      </w:r>
      <w:r w:rsidRPr="00084AC2">
        <w:t xml:space="preserve">: </w:t>
      </w:r>
      <w:r w:rsidRPr="00084AC2">
        <w:rPr>
          <w:i/>
          <w:iCs/>
        </w:rPr>
        <w:t>határozott idejű</w:t>
      </w:r>
      <w:r w:rsidR="00CE72AC" w:rsidRPr="00084AC2">
        <w:rPr>
          <w:i/>
          <w:iCs/>
        </w:rPr>
        <w:t xml:space="preserve"> /</w:t>
      </w:r>
      <w:r w:rsidRPr="00084AC2">
        <w:rPr>
          <w:i/>
          <w:iCs/>
        </w:rPr>
        <w:t xml:space="preserve"> határozatlan idejű </w:t>
      </w:r>
    </w:p>
    <w:p w:rsidR="009832D7" w:rsidRPr="00084AC2" w:rsidRDefault="009832D7" w:rsidP="00084AC2">
      <w:pPr>
        <w:pStyle w:val="Default"/>
        <w:numPr>
          <w:ilvl w:val="0"/>
          <w:numId w:val="2"/>
        </w:numPr>
        <w:spacing w:after="160" w:line="259" w:lineRule="auto"/>
        <w:jc w:val="both"/>
      </w:pPr>
      <w:r w:rsidRPr="00084AC2">
        <w:t>Munkaviszony/munkavégzésre irányuló egyéb jogviszony vége:</w:t>
      </w:r>
      <w:r w:rsidR="00CE72AC" w:rsidRPr="00084AC2">
        <w:rPr>
          <w:rStyle w:val="Lbjegyzet-hivatkozs"/>
        </w:rPr>
        <w:t xml:space="preserve"> </w:t>
      </w:r>
      <w:r w:rsidR="00CE72AC" w:rsidRPr="00084AC2">
        <w:rPr>
          <w:rStyle w:val="Lbjegyzet-hivatkozs"/>
          <w:b/>
        </w:rPr>
        <w:footnoteReference w:id="2"/>
      </w:r>
      <w:r w:rsidR="00CE72AC" w:rsidRPr="00084AC2">
        <w:t xml:space="preserve"> </w:t>
      </w:r>
      <w:r w:rsidRPr="00084AC2">
        <w:t>…</w:t>
      </w:r>
      <w:proofErr w:type="gramStart"/>
      <w:r w:rsidRPr="00084AC2">
        <w:t>………</w:t>
      </w:r>
      <w:r w:rsidR="00CE72AC" w:rsidRPr="00084AC2">
        <w:t>………………………….</w:t>
      </w:r>
      <w:proofErr w:type="gramEnd"/>
    </w:p>
    <w:p w:rsidR="009832D7" w:rsidRPr="00084AC2" w:rsidRDefault="009832D7" w:rsidP="00084AC2">
      <w:pPr>
        <w:pStyle w:val="Default"/>
        <w:jc w:val="both"/>
      </w:pPr>
    </w:p>
    <w:p w:rsidR="00CE72AC" w:rsidRPr="00084AC2" w:rsidRDefault="009832D7" w:rsidP="00084AC2">
      <w:pPr>
        <w:pStyle w:val="Default"/>
        <w:spacing w:after="160" w:line="259" w:lineRule="auto"/>
        <w:ind w:left="360" w:right="283"/>
        <w:jc w:val="both"/>
      </w:pPr>
      <w:r w:rsidRPr="00084AC2">
        <w:t xml:space="preserve">Kijelentem, hogy amennyiben a Pályázó támogatásban részesül, akkor a Munkáltató határozott idejű munkaviszony/munkavégzésre irányuló egyéb jogviszony esetén – amennyiben az korábban ér véget, mint a Pályázó által a Kooperatív Doktori Program keretében megpályázott ösztöndíjas jogviszony – a határozott idő lejártát követően a Pályázót a kooperatív doktori ösztöndíjas jogviszony végéig foglalkoztatni fogja. Valamint kijelentem, hogy részmunkaidő esetén a Pályázó </w:t>
      </w:r>
      <w:proofErr w:type="spellStart"/>
      <w:r w:rsidRPr="00084AC2">
        <w:t>részmunkaidejének</w:t>
      </w:r>
      <w:proofErr w:type="spellEnd"/>
      <w:r w:rsidRPr="00084AC2">
        <w:t xml:space="preserve"> a teljes munkaidőhöz való aránya legalább 50%-</w:t>
      </w:r>
      <w:proofErr w:type="spellStart"/>
      <w:r w:rsidRPr="00084AC2">
        <w:t>nak</w:t>
      </w:r>
      <w:proofErr w:type="spellEnd"/>
      <w:r w:rsidRPr="00084AC2">
        <w:t xml:space="preserve"> megfelelő mértékben történik.</w:t>
      </w:r>
    </w:p>
    <w:p w:rsidR="009832D7" w:rsidRDefault="009832D7" w:rsidP="00084AC2">
      <w:pPr>
        <w:pStyle w:val="Default"/>
        <w:numPr>
          <w:ilvl w:val="0"/>
          <w:numId w:val="1"/>
        </w:numPr>
        <w:spacing w:after="160" w:line="259" w:lineRule="auto"/>
        <w:jc w:val="both"/>
        <w:rPr>
          <w:b/>
        </w:rPr>
      </w:pPr>
      <w:r w:rsidRPr="00084AC2">
        <w:rPr>
          <w:b/>
        </w:rPr>
        <w:t xml:space="preserve">A pályázó és a pályázat adatai: </w:t>
      </w:r>
    </w:p>
    <w:p w:rsidR="00435F62" w:rsidRPr="00435F62" w:rsidRDefault="00435F62" w:rsidP="00435F62">
      <w:pPr>
        <w:pStyle w:val="Default"/>
        <w:spacing w:after="120" w:line="259" w:lineRule="auto"/>
        <w:ind w:left="357"/>
        <w:jc w:val="both"/>
      </w:pPr>
      <w:r w:rsidRPr="00435F62">
        <w:t>Név:</w:t>
      </w:r>
    </w:p>
    <w:p w:rsidR="00435F62" w:rsidRPr="00435F62" w:rsidRDefault="00435F62" w:rsidP="00435F62">
      <w:pPr>
        <w:pStyle w:val="Default"/>
        <w:spacing w:after="120" w:line="259" w:lineRule="auto"/>
        <w:ind w:left="357"/>
        <w:jc w:val="both"/>
      </w:pPr>
      <w:r w:rsidRPr="00435F62">
        <w:t>Doktori kutatási téma címe:</w:t>
      </w:r>
    </w:p>
    <w:p w:rsidR="00435F62" w:rsidRPr="00435F62" w:rsidRDefault="00435F62" w:rsidP="00435F62">
      <w:pPr>
        <w:pStyle w:val="Default"/>
        <w:spacing w:after="120" w:line="259" w:lineRule="auto"/>
        <w:ind w:left="357"/>
        <w:jc w:val="both"/>
      </w:pPr>
      <w:r w:rsidRPr="00435F62">
        <w:t>Munkáltató:</w:t>
      </w:r>
    </w:p>
    <w:p w:rsidR="00435F62" w:rsidRPr="00435F62" w:rsidRDefault="00435F62" w:rsidP="00435F62">
      <w:pPr>
        <w:pStyle w:val="Default"/>
        <w:spacing w:after="120" w:line="259" w:lineRule="auto"/>
        <w:ind w:left="357"/>
        <w:jc w:val="both"/>
      </w:pPr>
      <w:r w:rsidRPr="00435F62">
        <w:t xml:space="preserve">Szakértő: </w:t>
      </w:r>
    </w:p>
    <w:p w:rsidR="00435F62" w:rsidRDefault="00435F62" w:rsidP="00435F62">
      <w:pPr>
        <w:pStyle w:val="Default"/>
        <w:spacing w:after="120" w:line="259" w:lineRule="auto"/>
        <w:ind w:left="357"/>
        <w:jc w:val="both"/>
      </w:pPr>
      <w:r w:rsidRPr="00435F62">
        <w:t>Felsőoktatási intézmény: Pázmány Péter Katolikus Egyetem Információs Technológiai és Bionikai Kar</w:t>
      </w:r>
    </w:p>
    <w:p w:rsidR="00435F62" w:rsidRPr="00435F62" w:rsidRDefault="00435F62" w:rsidP="00435F62">
      <w:pPr>
        <w:pStyle w:val="Default"/>
        <w:spacing w:after="120" w:line="259" w:lineRule="auto"/>
        <w:ind w:left="357"/>
        <w:jc w:val="both"/>
      </w:pPr>
      <w:r>
        <w:t>Témavezető:</w:t>
      </w:r>
    </w:p>
    <w:p w:rsidR="00F5091F" w:rsidRDefault="00F5091F">
      <w:pPr>
        <w:rPr>
          <w:rFonts w:ascii="Garamond" w:hAnsi="Garamond" w:cs="Garamond"/>
          <w:color w:val="000000"/>
          <w:sz w:val="24"/>
          <w:szCs w:val="24"/>
        </w:rPr>
      </w:pPr>
      <w:r>
        <w:br w:type="page"/>
      </w:r>
    </w:p>
    <w:p w:rsidR="00435F62" w:rsidRDefault="00435F62" w:rsidP="00F5091F">
      <w:pPr>
        <w:pStyle w:val="Default"/>
        <w:spacing w:line="259" w:lineRule="auto"/>
        <w:ind w:left="357"/>
        <w:jc w:val="both"/>
      </w:pPr>
    </w:p>
    <w:p w:rsidR="00F5091F" w:rsidRDefault="00F5091F" w:rsidP="00F5091F">
      <w:pPr>
        <w:pStyle w:val="Default"/>
        <w:numPr>
          <w:ilvl w:val="0"/>
          <w:numId w:val="1"/>
        </w:numPr>
        <w:spacing w:line="259" w:lineRule="auto"/>
        <w:ind w:left="357"/>
        <w:jc w:val="both"/>
      </w:pPr>
      <w:r>
        <w:t>Kijelentem, hogy</w:t>
      </w:r>
      <w:r>
        <w:rPr>
          <w:rStyle w:val="Lbjegyzet-hivatkozs"/>
        </w:rPr>
        <w:footnoteReference w:id="3"/>
      </w:r>
      <w:r>
        <w:t xml:space="preserve"> </w:t>
      </w:r>
    </w:p>
    <w:p w:rsidR="00F5091F" w:rsidRPr="00F5091F" w:rsidRDefault="00CE72AC" w:rsidP="00F5091F">
      <w:pPr>
        <w:pStyle w:val="Default"/>
        <w:numPr>
          <w:ilvl w:val="0"/>
          <w:numId w:val="7"/>
        </w:numPr>
        <w:spacing w:line="259" w:lineRule="auto"/>
        <w:jc w:val="both"/>
        <w:rPr>
          <w:i/>
        </w:rPr>
      </w:pPr>
      <w:r w:rsidRPr="00F5091F">
        <w:rPr>
          <w:i/>
        </w:rPr>
        <w:t xml:space="preserve">a pályázatban megjelölt Szakértő munkaviszonyban áll a Munkáltatóval, vagy legkésőbb 2024. szeptember 1-től munkaviszonyban fog állni a pályázat támogatásban való részesítése esetén. </w:t>
      </w:r>
    </w:p>
    <w:p w:rsidR="009832D7" w:rsidRPr="00F5091F" w:rsidRDefault="00CE72AC" w:rsidP="00F5091F">
      <w:pPr>
        <w:pStyle w:val="Default"/>
        <w:numPr>
          <w:ilvl w:val="0"/>
          <w:numId w:val="7"/>
        </w:numPr>
        <w:spacing w:after="160" w:line="259" w:lineRule="auto"/>
        <w:jc w:val="both"/>
        <w:rPr>
          <w:i/>
        </w:rPr>
      </w:pPr>
      <w:r w:rsidRPr="00F5091F">
        <w:rPr>
          <w:i/>
        </w:rPr>
        <w:t>a Munkáltató gazdasági társaság legalább 25%-</w:t>
      </w:r>
      <w:proofErr w:type="spellStart"/>
      <w:r w:rsidRPr="00F5091F">
        <w:rPr>
          <w:i/>
        </w:rPr>
        <w:t>os</w:t>
      </w:r>
      <w:proofErr w:type="spellEnd"/>
      <w:r w:rsidRPr="00F5091F">
        <w:rPr>
          <w:i/>
        </w:rPr>
        <w:t xml:space="preserve"> tulajdonrészével közvetlenül rendelkezik a pályázatban megjelölt Szakértő. </w:t>
      </w:r>
    </w:p>
    <w:p w:rsidR="009832D7" w:rsidRPr="00084AC2" w:rsidRDefault="009832D7" w:rsidP="00084AC2">
      <w:pPr>
        <w:pStyle w:val="Default"/>
        <w:numPr>
          <w:ilvl w:val="0"/>
          <w:numId w:val="1"/>
        </w:numPr>
        <w:spacing w:after="160" w:line="259" w:lineRule="auto"/>
        <w:jc w:val="both"/>
      </w:pPr>
      <w:r w:rsidRPr="00084AC2">
        <w:t xml:space="preserve">Kijelentem, hogy a Pályázat esetében, amennyiben a Pályázó támogatást nyer, az általam képviselt Munkáltató segíteni fogja a Pályázót a kooperatív ösztöndíjas jogviszony ideje alatt a kutatása gyakorlati hasznosíthatóságának megvalósításában. </w:t>
      </w:r>
    </w:p>
    <w:p w:rsidR="009832D7" w:rsidRPr="00084AC2" w:rsidRDefault="009832D7" w:rsidP="00084AC2">
      <w:pPr>
        <w:pStyle w:val="Default"/>
        <w:numPr>
          <w:ilvl w:val="0"/>
          <w:numId w:val="1"/>
        </w:numPr>
        <w:spacing w:after="160" w:line="259" w:lineRule="auto"/>
        <w:jc w:val="both"/>
      </w:pPr>
      <w:proofErr w:type="gramStart"/>
      <w:r w:rsidRPr="00084AC2">
        <w:t xml:space="preserve">Kijelentem, hogy a kooperatív doktori ösztöndíjas jogviszony ideje alatt a Pályázó munkaviszonyának/munkavégzésre irányuló egyéb jogviszonyának díjazása a </w:t>
      </w:r>
      <w:r w:rsidR="00801454">
        <w:t xml:space="preserve">Egyetemi Kutatói Ösztöndíj Program - </w:t>
      </w:r>
      <w:r w:rsidRPr="00084AC2">
        <w:t>Kooperatív Doktori Program (</w:t>
      </w:r>
      <w:r w:rsidR="00801454">
        <w:t>EKÖP-</w:t>
      </w:r>
      <w:r w:rsidRPr="00084AC2">
        <w:t>KDP-202</w:t>
      </w:r>
      <w:r w:rsidR="00801454">
        <w:t>4</w:t>
      </w:r>
      <w:r w:rsidRPr="00084AC2">
        <w:t xml:space="preserve">) pályázati kiírás </w:t>
      </w:r>
      <w:r w:rsidR="00801454">
        <w:t>5.1.</w:t>
      </w:r>
      <w:r w:rsidRPr="00084AC2">
        <w:t xml:space="preserve"> pontjának megfelelően nem lesz kevesebb, mint a kötelező legkisebb munkabér (minimálbér) és a garantált bérminimum megállapításáról szóló jogszabály szerinti mindenkori garantált bérminimum, illetve részmunkaidős foglalkoztatás esetén ezen díjazás a munkaidő eltérő mértékével arányosan csökkentve kerül kiszámításra.</w:t>
      </w:r>
      <w:proofErr w:type="gramEnd"/>
      <w:r w:rsidRPr="00084AC2">
        <w:t xml:space="preserve"> </w:t>
      </w:r>
    </w:p>
    <w:p w:rsidR="009832D7" w:rsidRPr="00084AC2" w:rsidRDefault="009832D7" w:rsidP="00F5091F">
      <w:pPr>
        <w:pStyle w:val="Default"/>
        <w:numPr>
          <w:ilvl w:val="0"/>
          <w:numId w:val="1"/>
        </w:numPr>
        <w:spacing w:after="120" w:line="259" w:lineRule="auto"/>
        <w:ind w:hanging="357"/>
        <w:jc w:val="both"/>
      </w:pPr>
      <w:r w:rsidRPr="00084AC2">
        <w:t xml:space="preserve">Kijelentem, hogy az általam képviselt Munkáltató </w:t>
      </w:r>
    </w:p>
    <w:p w:rsidR="009832D7" w:rsidRPr="00084AC2" w:rsidRDefault="009832D7" w:rsidP="00F5091F">
      <w:pPr>
        <w:pStyle w:val="Default"/>
        <w:numPr>
          <w:ilvl w:val="0"/>
          <w:numId w:val="5"/>
        </w:numPr>
        <w:spacing w:after="120" w:line="259" w:lineRule="auto"/>
        <w:ind w:hanging="357"/>
        <w:jc w:val="both"/>
      </w:pPr>
      <w:r w:rsidRPr="00084AC2">
        <w:t xml:space="preserve">a Fogadó felsőoktatási intézménnyel 2024. </w:t>
      </w:r>
      <w:r w:rsidR="00A56922" w:rsidRPr="00084AC2">
        <w:t>augusztus</w:t>
      </w:r>
      <w:r w:rsidRPr="00084AC2">
        <w:t xml:space="preserve"> 30-ig együttműködési megállapodást köt a</w:t>
      </w:r>
      <w:r w:rsidR="00801454">
        <w:t>z EKÖP-</w:t>
      </w:r>
      <w:r w:rsidRPr="00084AC2">
        <w:t xml:space="preserve">KDP ösztöndíjas hallgató képzésének elősegítésére; vagy </w:t>
      </w:r>
    </w:p>
    <w:p w:rsidR="009832D7" w:rsidRPr="00084AC2" w:rsidRDefault="009832D7" w:rsidP="00084AC2">
      <w:pPr>
        <w:pStyle w:val="Default"/>
        <w:numPr>
          <w:ilvl w:val="0"/>
          <w:numId w:val="5"/>
        </w:numPr>
        <w:spacing w:after="160" w:line="259" w:lineRule="auto"/>
        <w:jc w:val="both"/>
      </w:pPr>
      <w:r w:rsidRPr="00084AC2">
        <w:t>amennyiben a Munkáltató egyben a Fogadó felsőoktatási intézmény is, abban az esetben a</w:t>
      </w:r>
      <w:r w:rsidR="00801454">
        <w:t>z EKÖP-</w:t>
      </w:r>
      <w:r w:rsidRPr="00084AC2">
        <w:t xml:space="preserve">KDP ösztöndíjas hallgató képzésének elősegítéséről 2024. </w:t>
      </w:r>
      <w:r w:rsidR="00A56922" w:rsidRPr="00084AC2">
        <w:t>augusztus</w:t>
      </w:r>
      <w:r w:rsidRPr="00084AC2">
        <w:t xml:space="preserve"> 30-ig szándéknyilatkozatot tesz. </w:t>
      </w:r>
    </w:p>
    <w:p w:rsidR="009832D7" w:rsidRPr="00084AC2" w:rsidRDefault="009832D7" w:rsidP="00F5091F">
      <w:pPr>
        <w:pStyle w:val="Default"/>
        <w:numPr>
          <w:ilvl w:val="0"/>
          <w:numId w:val="1"/>
        </w:numPr>
        <w:spacing w:after="120" w:line="259" w:lineRule="auto"/>
        <w:ind w:hanging="357"/>
        <w:jc w:val="both"/>
      </w:pPr>
      <w:r w:rsidRPr="00084AC2">
        <w:t xml:space="preserve">Kijelentem, hogy az általam képviselt Munkáltató </w:t>
      </w:r>
    </w:p>
    <w:p w:rsidR="009832D7" w:rsidRPr="00084AC2" w:rsidRDefault="009832D7" w:rsidP="00F5091F">
      <w:pPr>
        <w:pStyle w:val="Default"/>
        <w:numPr>
          <w:ilvl w:val="0"/>
          <w:numId w:val="6"/>
        </w:numPr>
        <w:spacing w:after="120" w:line="259" w:lineRule="auto"/>
        <w:ind w:hanging="357"/>
        <w:jc w:val="both"/>
      </w:pPr>
      <w:r w:rsidRPr="00084AC2">
        <w:t xml:space="preserve">költségvetési szerv, költségvetési szerv jogi személyiséggel rendelkező intézménye, </w:t>
      </w:r>
    </w:p>
    <w:p w:rsidR="00683937" w:rsidRPr="00084AC2" w:rsidRDefault="00683937" w:rsidP="00F5091F">
      <w:pPr>
        <w:pStyle w:val="Default"/>
        <w:numPr>
          <w:ilvl w:val="0"/>
          <w:numId w:val="6"/>
        </w:numPr>
        <w:spacing w:after="120" w:line="259" w:lineRule="auto"/>
        <w:ind w:hanging="357"/>
        <w:jc w:val="both"/>
      </w:pPr>
      <w:r w:rsidRPr="00084AC2">
        <w:rPr>
          <w:rFonts w:eastAsia="Garamond"/>
        </w:rPr>
        <w:t>kettős könyvvitelt vezető gazdasági társaság</w:t>
      </w:r>
      <w:r w:rsidR="00F5091F">
        <w:rPr>
          <w:rFonts w:eastAsia="Garamond"/>
        </w:rPr>
        <w:t>,</w:t>
      </w:r>
    </w:p>
    <w:p w:rsidR="009832D7" w:rsidRPr="00084AC2" w:rsidRDefault="009832D7" w:rsidP="00084AC2">
      <w:pPr>
        <w:pStyle w:val="Default"/>
        <w:numPr>
          <w:ilvl w:val="0"/>
          <w:numId w:val="6"/>
        </w:numPr>
        <w:spacing w:after="160" w:line="259" w:lineRule="auto"/>
        <w:jc w:val="both"/>
      </w:pPr>
      <w:r w:rsidRPr="00084AC2">
        <w:t>nonprofit szervezet</w:t>
      </w:r>
      <w:r w:rsidR="00F5091F">
        <w:t>.</w:t>
      </w:r>
      <w:r w:rsidRPr="00084AC2">
        <w:t xml:space="preserve"> </w:t>
      </w:r>
    </w:p>
    <w:p w:rsidR="00F5091F" w:rsidRDefault="00F5091F" w:rsidP="00084AC2">
      <w:pPr>
        <w:pStyle w:val="Default"/>
        <w:spacing w:after="160" w:line="259" w:lineRule="auto"/>
        <w:jc w:val="both"/>
        <w:rPr>
          <w:b/>
          <w:bCs/>
          <w:color w:val="auto"/>
        </w:rPr>
      </w:pPr>
    </w:p>
    <w:p w:rsidR="009832D7" w:rsidRPr="00084AC2" w:rsidRDefault="009832D7" w:rsidP="00084AC2">
      <w:pPr>
        <w:pStyle w:val="Default"/>
        <w:spacing w:after="160" w:line="259" w:lineRule="auto"/>
        <w:jc w:val="both"/>
        <w:rPr>
          <w:color w:val="auto"/>
        </w:rPr>
      </w:pPr>
      <w:r w:rsidRPr="00084AC2">
        <w:rPr>
          <w:b/>
          <w:bCs/>
          <w:color w:val="auto"/>
        </w:rPr>
        <w:t xml:space="preserve">Adatkezelési nyilatkozat </w:t>
      </w:r>
    </w:p>
    <w:p w:rsidR="009832D7" w:rsidRPr="00084AC2" w:rsidRDefault="009832D7" w:rsidP="00084AC2">
      <w:pPr>
        <w:pStyle w:val="Default"/>
        <w:spacing w:after="160" w:line="259" w:lineRule="auto"/>
        <w:ind w:left="284"/>
        <w:jc w:val="both"/>
        <w:rPr>
          <w:color w:val="auto"/>
        </w:rPr>
      </w:pPr>
      <w:r w:rsidRPr="00084AC2">
        <w:rPr>
          <w:color w:val="auto"/>
        </w:rPr>
        <w:t xml:space="preserve">Kijelentem, hogy a Kezelő szerv pályázatkezeléshez kapcsolódó adatkezelési tájékoztatóját megismertem és tudomással bírok arról, hogy a Pályázat kezelésével, valamint a kapcsolódó ellenőrzések lefolytatásával összefüggő feladatainak ellátása céljából a Kezelő szerv a Pályázatban megadott személyes adataimat az államháztartásról szóló 2011. évi CXCV. törvény (a továbbiakban: Áht.) és az államháztartásról szóló törvény végrehajtásáról szóló 368/2011. (XII. 31.) Korm. rendelet alapján kezeli. </w:t>
      </w:r>
    </w:p>
    <w:p w:rsidR="00A56922" w:rsidRPr="00084AC2" w:rsidRDefault="00A56922" w:rsidP="00F5091F">
      <w:pPr>
        <w:pStyle w:val="Default"/>
        <w:spacing w:line="259" w:lineRule="auto"/>
        <w:jc w:val="both"/>
        <w:rPr>
          <w:color w:val="auto"/>
        </w:rPr>
      </w:pPr>
    </w:p>
    <w:p w:rsidR="00A56922" w:rsidRPr="00084AC2" w:rsidRDefault="00A56922" w:rsidP="00F5091F">
      <w:pPr>
        <w:pStyle w:val="Default"/>
        <w:spacing w:line="259" w:lineRule="auto"/>
        <w:jc w:val="both"/>
        <w:rPr>
          <w:color w:val="auto"/>
        </w:rPr>
      </w:pPr>
      <w:r w:rsidRPr="00084AC2">
        <w:rPr>
          <w:color w:val="auto"/>
        </w:rPr>
        <w:t>Kelt</w:t>
      </w:r>
      <w:proofErr w:type="gramStart"/>
      <w:r w:rsidRPr="00084AC2">
        <w:rPr>
          <w:color w:val="auto"/>
        </w:rPr>
        <w:t>.:</w:t>
      </w:r>
      <w:proofErr w:type="gramEnd"/>
      <w:r w:rsidRPr="00084AC2">
        <w:rPr>
          <w:color w:val="auto"/>
        </w:rPr>
        <w:t xml:space="preserve"> ……………………….………. </w:t>
      </w:r>
    </w:p>
    <w:p w:rsidR="00A56922" w:rsidRDefault="00A56922" w:rsidP="00F5091F">
      <w:pPr>
        <w:pStyle w:val="Default"/>
        <w:spacing w:line="259" w:lineRule="auto"/>
        <w:jc w:val="both"/>
        <w:rPr>
          <w:color w:val="auto"/>
        </w:rPr>
      </w:pPr>
    </w:p>
    <w:p w:rsidR="00F5091F" w:rsidRPr="00084AC2" w:rsidRDefault="00F5091F" w:rsidP="00F5091F">
      <w:pPr>
        <w:pStyle w:val="Default"/>
        <w:spacing w:line="259" w:lineRule="auto"/>
        <w:jc w:val="both"/>
        <w:rPr>
          <w:color w:val="auto"/>
        </w:rPr>
      </w:pPr>
    </w:p>
    <w:p w:rsidR="00A56922" w:rsidRPr="00084AC2" w:rsidRDefault="00A56922" w:rsidP="00F5091F">
      <w:pPr>
        <w:pStyle w:val="Default"/>
        <w:spacing w:line="259" w:lineRule="auto"/>
        <w:jc w:val="both"/>
        <w:rPr>
          <w:color w:val="auto"/>
        </w:rPr>
      </w:pPr>
    </w:p>
    <w:p w:rsidR="00A56922" w:rsidRPr="00084AC2" w:rsidRDefault="00A56922" w:rsidP="00F5091F">
      <w:pPr>
        <w:pStyle w:val="Default"/>
        <w:spacing w:line="259" w:lineRule="auto"/>
        <w:jc w:val="center"/>
      </w:pPr>
      <w:r w:rsidRPr="00084AC2">
        <w:t>…………………………………………………………..</w:t>
      </w:r>
    </w:p>
    <w:p w:rsidR="00A56922" w:rsidRPr="00084AC2" w:rsidRDefault="00A56922" w:rsidP="00F5091F">
      <w:pPr>
        <w:pStyle w:val="Default"/>
        <w:spacing w:line="259" w:lineRule="auto"/>
        <w:jc w:val="center"/>
      </w:pPr>
    </w:p>
    <w:p w:rsidR="00A56922" w:rsidRPr="00084AC2" w:rsidRDefault="00A56922" w:rsidP="00F5091F">
      <w:pPr>
        <w:pStyle w:val="Default"/>
        <w:spacing w:line="259" w:lineRule="auto"/>
        <w:jc w:val="center"/>
      </w:pPr>
      <w:r w:rsidRPr="00084AC2">
        <w:t>Munkáltató képviselőjének neve, aláírása</w:t>
      </w:r>
    </w:p>
    <w:p w:rsidR="00A56922" w:rsidRPr="00084AC2" w:rsidRDefault="00A56922" w:rsidP="00F5091F">
      <w:pPr>
        <w:pStyle w:val="Default"/>
        <w:spacing w:line="259" w:lineRule="auto"/>
        <w:jc w:val="center"/>
      </w:pPr>
    </w:p>
    <w:p w:rsidR="00B213ED" w:rsidRPr="00084AC2" w:rsidRDefault="00A56922" w:rsidP="00F5091F">
      <w:pPr>
        <w:pStyle w:val="Default"/>
        <w:spacing w:after="160" w:line="259" w:lineRule="auto"/>
        <w:jc w:val="center"/>
      </w:pPr>
      <w:r w:rsidRPr="00084AC2">
        <w:t>Munkáltató pecsét</w:t>
      </w:r>
    </w:p>
    <w:sectPr w:rsidR="00B213ED" w:rsidRPr="00084AC2" w:rsidSect="00F5091F">
      <w:headerReference w:type="default" r:id="rId8"/>
      <w:pgSz w:w="11906" w:h="16838"/>
      <w:pgMar w:top="1570" w:right="849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2AC" w:rsidRDefault="00CE72AC" w:rsidP="00CE72AC">
      <w:pPr>
        <w:spacing w:after="0" w:line="240" w:lineRule="auto"/>
      </w:pPr>
      <w:r>
        <w:separator/>
      </w:r>
    </w:p>
  </w:endnote>
  <w:endnote w:type="continuationSeparator" w:id="0">
    <w:p w:rsidR="00CE72AC" w:rsidRDefault="00CE72AC" w:rsidP="00CE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2AC" w:rsidRDefault="00CE72AC" w:rsidP="00CE72AC">
      <w:pPr>
        <w:spacing w:after="0" w:line="240" w:lineRule="auto"/>
      </w:pPr>
      <w:r>
        <w:separator/>
      </w:r>
    </w:p>
  </w:footnote>
  <w:footnote w:type="continuationSeparator" w:id="0">
    <w:p w:rsidR="00CE72AC" w:rsidRDefault="00CE72AC" w:rsidP="00CE72AC">
      <w:pPr>
        <w:spacing w:after="0" w:line="240" w:lineRule="auto"/>
      </w:pPr>
      <w:r>
        <w:continuationSeparator/>
      </w:r>
    </w:p>
  </w:footnote>
  <w:footnote w:id="1">
    <w:p w:rsidR="00CE72AC" w:rsidRPr="00A56922" w:rsidRDefault="00CE72AC">
      <w:pPr>
        <w:pStyle w:val="Lbjegyzetszveg"/>
        <w:rPr>
          <w:sz w:val="18"/>
          <w:szCs w:val="18"/>
        </w:rPr>
      </w:pPr>
      <w:r w:rsidRPr="00A56922">
        <w:rPr>
          <w:rStyle w:val="Lbjegyzet-hivatkozs"/>
          <w:sz w:val="18"/>
          <w:szCs w:val="18"/>
        </w:rPr>
        <w:footnoteRef/>
      </w:r>
      <w:r w:rsidRPr="00A56922">
        <w:rPr>
          <w:sz w:val="18"/>
          <w:szCs w:val="18"/>
        </w:rPr>
        <w:t xml:space="preserve"> </w:t>
      </w:r>
      <w:r w:rsidRPr="00A56922">
        <w:rPr>
          <w:rFonts w:ascii="Garamond" w:hAnsi="Garamond"/>
          <w:b/>
          <w:i/>
          <w:sz w:val="18"/>
          <w:szCs w:val="18"/>
        </w:rPr>
        <w:t>Kérjük aláhúzással jelölni!</w:t>
      </w:r>
    </w:p>
  </w:footnote>
  <w:footnote w:id="2">
    <w:p w:rsidR="00CE72AC" w:rsidRPr="00A56922" w:rsidRDefault="00CE72AC" w:rsidP="00CE72AC">
      <w:pPr>
        <w:pStyle w:val="Lbjegyzetszveg"/>
        <w:rPr>
          <w:rFonts w:ascii="Garamond" w:hAnsi="Garamond"/>
          <w:b/>
          <w:i/>
          <w:sz w:val="18"/>
          <w:szCs w:val="18"/>
        </w:rPr>
      </w:pPr>
      <w:r w:rsidRPr="00A56922">
        <w:rPr>
          <w:rStyle w:val="Lbjegyzet-hivatkozs"/>
          <w:rFonts w:ascii="Garamond" w:hAnsi="Garamond"/>
          <w:b/>
          <w:i/>
          <w:sz w:val="18"/>
          <w:szCs w:val="18"/>
        </w:rPr>
        <w:footnoteRef/>
      </w:r>
      <w:r w:rsidRPr="00A56922">
        <w:rPr>
          <w:rFonts w:ascii="Garamond" w:hAnsi="Garamond"/>
          <w:b/>
          <w:i/>
          <w:sz w:val="18"/>
          <w:szCs w:val="18"/>
        </w:rPr>
        <w:t xml:space="preserve"> Határozott jogviszony esetén töltendő!</w:t>
      </w:r>
    </w:p>
  </w:footnote>
  <w:footnote w:id="3">
    <w:p w:rsidR="00F5091F" w:rsidRPr="00F5091F" w:rsidRDefault="00F5091F">
      <w:pPr>
        <w:pStyle w:val="Lbjegyzetszveg"/>
        <w:rPr>
          <w:rFonts w:ascii="Garamond" w:hAnsi="Garamond"/>
          <w:b/>
          <w:i/>
        </w:rPr>
      </w:pPr>
      <w:r w:rsidRPr="00F5091F">
        <w:rPr>
          <w:rStyle w:val="Lbjegyzet-hivatkozs"/>
          <w:rFonts w:ascii="Garamond" w:hAnsi="Garamond"/>
          <w:b/>
          <w:i/>
        </w:rPr>
        <w:footnoteRef/>
      </w:r>
      <w:r w:rsidRPr="00F5091F">
        <w:rPr>
          <w:rFonts w:ascii="Garamond" w:hAnsi="Garamond"/>
          <w:b/>
          <w:i/>
        </w:rPr>
        <w:t xml:space="preserve"> Kérjük aláhúzással egyértelműen jelölni</w:t>
      </w:r>
      <w:r w:rsidR="00801454">
        <w:rPr>
          <w:rFonts w:ascii="Garamond" w:hAnsi="Garamond"/>
          <w:b/>
          <w:i/>
        </w:rPr>
        <w:t xml:space="preserve">, vagy az </w:t>
      </w:r>
      <w:proofErr w:type="gramStart"/>
      <w:r w:rsidR="00801454">
        <w:rPr>
          <w:rFonts w:ascii="Garamond" w:hAnsi="Garamond"/>
          <w:b/>
          <w:i/>
        </w:rPr>
        <w:t>irreleváns</w:t>
      </w:r>
      <w:proofErr w:type="gramEnd"/>
      <w:r w:rsidR="00801454">
        <w:rPr>
          <w:rFonts w:ascii="Garamond" w:hAnsi="Garamond"/>
          <w:b/>
          <w:i/>
        </w:rPr>
        <w:t xml:space="preserve"> részt </w:t>
      </w:r>
      <w:r w:rsidR="00801454">
        <w:rPr>
          <w:rFonts w:ascii="Garamond" w:hAnsi="Garamond"/>
          <w:b/>
          <w:i/>
        </w:rPr>
        <w:t>törölni</w:t>
      </w:r>
      <w:bookmarkStart w:id="0" w:name="_GoBack"/>
      <w:bookmarkEnd w:id="0"/>
      <w:r w:rsidRPr="00F5091F">
        <w:rPr>
          <w:rFonts w:ascii="Garamond" w:hAnsi="Garamond"/>
          <w:b/>
          <w:i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F62" w:rsidRDefault="00435F62">
    <w:pPr>
      <w:pStyle w:val="lfej"/>
      <w:rPr>
        <w:rFonts w:ascii="Garamond" w:hAnsi="Garamond"/>
        <w:bCs/>
      </w:rPr>
    </w:pPr>
    <w:r w:rsidRPr="008E5D57">
      <w:rPr>
        <w:rFonts w:ascii="Times New Roman" w:eastAsia="Times New Roman" w:hAnsi="Times New Roman" w:cs="Times New Roman"/>
        <w:noProof/>
        <w:lang w:eastAsia="hu-HU"/>
      </w:rPr>
      <w:drawing>
        <wp:anchor distT="0" distB="0" distL="114300" distR="114300" simplePos="0" relativeHeight="251659264" behindDoc="1" locked="0" layoutInCell="1" allowOverlap="1" wp14:anchorId="3401F3B2" wp14:editId="49EEB587">
          <wp:simplePos x="0" y="0"/>
          <wp:positionH relativeFrom="column">
            <wp:posOffset>5529580</wp:posOffset>
          </wp:positionH>
          <wp:positionV relativeFrom="paragraph">
            <wp:posOffset>-148137</wp:posOffset>
          </wp:positionV>
          <wp:extent cx="873104" cy="1043633"/>
          <wp:effectExtent l="0" t="0" r="3810" b="4445"/>
          <wp:wrapNone/>
          <wp:docPr id="11" name="Kép 11" descr="C:\Users\ecio1o\AppData\Local\Packages\Microsoft.Windows.Photos_8wekyb3d8bbwe\TempState\ShareServiceTempFolder\ekop-logo-rgb-vertical_0003_color_pályázati felhívá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cio1o\AppData\Local\Packages\Microsoft.Windows.Photos_8wekyb3d8bbwe\TempState\ShareServiceTempFolder\ekop-logo-rgb-vertical_0003_color_pályázati felhívás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104" cy="1043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35F62" w:rsidRPr="00435F62" w:rsidRDefault="00435F62">
    <w:pPr>
      <w:pStyle w:val="lfej"/>
      <w:rPr>
        <w:rFonts w:ascii="Garamond" w:hAnsi="Garamond"/>
      </w:rPr>
    </w:pPr>
    <w:r w:rsidRPr="00435F62">
      <w:rPr>
        <w:rFonts w:ascii="Garamond" w:hAnsi="Garamond"/>
        <w:bCs/>
      </w:rPr>
      <w:t>EKÖP-KDP-2024 kódszámú felhívás 7. számú melléklet</w:t>
    </w:r>
    <w:r>
      <w:rPr>
        <w:rFonts w:ascii="Garamond" w:hAnsi="Garamond"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899"/>
    <w:multiLevelType w:val="hybridMultilevel"/>
    <w:tmpl w:val="5804F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6DB"/>
    <w:multiLevelType w:val="hybridMultilevel"/>
    <w:tmpl w:val="C6C871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52FEE"/>
    <w:multiLevelType w:val="hybridMultilevel"/>
    <w:tmpl w:val="F6387C28"/>
    <w:lvl w:ilvl="0" w:tplc="F7D06B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0439C"/>
    <w:multiLevelType w:val="hybridMultilevel"/>
    <w:tmpl w:val="3FCCD2B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956F2"/>
    <w:multiLevelType w:val="hybridMultilevel"/>
    <w:tmpl w:val="B9D841F6"/>
    <w:lvl w:ilvl="0" w:tplc="AE489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266BE"/>
    <w:multiLevelType w:val="hybridMultilevel"/>
    <w:tmpl w:val="B9D841F6"/>
    <w:lvl w:ilvl="0" w:tplc="AE489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A468C"/>
    <w:multiLevelType w:val="hybridMultilevel"/>
    <w:tmpl w:val="46AA7AF2"/>
    <w:lvl w:ilvl="0" w:tplc="040E0017">
      <w:start w:val="1"/>
      <w:numFmt w:val="lowerLetter"/>
      <w:lvlText w:val="%1)"/>
      <w:lvlJc w:val="left"/>
      <w:pPr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D7"/>
    <w:rsid w:val="00084AC2"/>
    <w:rsid w:val="001D16C0"/>
    <w:rsid w:val="001D73BE"/>
    <w:rsid w:val="00435F62"/>
    <w:rsid w:val="004975B0"/>
    <w:rsid w:val="00683937"/>
    <w:rsid w:val="00801454"/>
    <w:rsid w:val="009832D7"/>
    <w:rsid w:val="00A56922"/>
    <w:rsid w:val="00CE72AC"/>
    <w:rsid w:val="00DD54D0"/>
    <w:rsid w:val="00ED0A1E"/>
    <w:rsid w:val="00F11B59"/>
    <w:rsid w:val="00F5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17881"/>
  <w15:chartTrackingRefBased/>
  <w15:docId w15:val="{68401E4D-C113-4608-810A-4E54B367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Sans" w:eastAsiaTheme="minorHAnsi" w:hAnsi="PT Sans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9832D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72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72AC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43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5F62"/>
  </w:style>
  <w:style w:type="paragraph" w:styleId="llb">
    <w:name w:val="footer"/>
    <w:basedOn w:val="Norml"/>
    <w:link w:val="llbChar"/>
    <w:uiPriority w:val="99"/>
    <w:unhideWhenUsed/>
    <w:rsid w:val="00435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7480C-E4FC-4876-AB52-4AA80022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sőczyné Renkecz Hajnalka Katalin</dc:creator>
  <cp:keywords/>
  <dc:description/>
  <cp:lastModifiedBy>Pelsőczyné Renkecz Hajnalka Katalin</cp:lastModifiedBy>
  <cp:revision>3</cp:revision>
  <dcterms:created xsi:type="dcterms:W3CDTF">2024-06-17T09:14:00Z</dcterms:created>
  <dcterms:modified xsi:type="dcterms:W3CDTF">2024-06-17T09:18:00Z</dcterms:modified>
</cp:coreProperties>
</file>